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STELAR CARTAGENA DE INDIAS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STELAR CARTAGENA DE INDIAS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STELAR CARTAGENA DE INDIAS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1,196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CARTAGENA DE INDIAS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30,325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30,325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705,01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70,502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820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CARTAGENA DE INDIAS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2,279,680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CARTAGENA DE INDIA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1,196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CARTAGENA DE INDIAS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2,279,680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6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195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,627,49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30,325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